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C32F" w14:textId="71A7484A" w:rsidR="008C35BB" w:rsidRPr="003537CD" w:rsidRDefault="009C3BAD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3537CD">
        <w:rPr>
          <w:rFonts w:ascii="ＭＳ Ｐ明朝" w:eastAsia="ＭＳ Ｐ明朝" w:hAnsi="ＭＳ Ｐ明朝" w:hint="eastAsia"/>
          <w:b/>
          <w:sz w:val="28"/>
          <w:szCs w:val="28"/>
        </w:rPr>
        <w:t>ゲノム再生医学</w:t>
      </w:r>
      <w:r w:rsidR="00C04A60" w:rsidRPr="003537CD">
        <w:rPr>
          <w:rFonts w:ascii="ＭＳ Ｐ明朝" w:eastAsia="ＭＳ Ｐ明朝" w:hAnsi="ＭＳ Ｐ明朝" w:hint="eastAsia"/>
          <w:b/>
          <w:sz w:val="28"/>
          <w:szCs w:val="28"/>
        </w:rPr>
        <w:t>講座</w:t>
      </w:r>
      <w:r w:rsidRPr="003537CD">
        <w:rPr>
          <w:rFonts w:ascii="ＭＳ Ｐ明朝" w:eastAsia="ＭＳ Ｐ明朝" w:hAnsi="ＭＳ Ｐ明朝" w:hint="eastAsia"/>
          <w:b/>
          <w:sz w:val="28"/>
          <w:szCs w:val="28"/>
        </w:rPr>
        <w:t>再生医療学分野</w:t>
      </w:r>
    </w:p>
    <w:p w14:paraId="18B61221" w14:textId="2CDCCA91" w:rsidR="006D3083" w:rsidRPr="003537CD" w:rsidRDefault="00C04A60" w:rsidP="00C04A60">
      <w:pPr>
        <w:jc w:val="center"/>
        <w:rPr>
          <w:rFonts w:ascii="ＭＳ Ｐ明朝" w:eastAsia="ＭＳ Ｐ明朝" w:hAnsi="ＭＳ Ｐ明朝"/>
        </w:rPr>
      </w:pPr>
      <w:r w:rsidRPr="003537CD">
        <w:rPr>
          <w:rFonts w:ascii="ＭＳ Ｐ明朝" w:eastAsia="ＭＳ Ｐ明朝" w:hAnsi="ＭＳ Ｐ明朝" w:hint="eastAsia"/>
          <w:b/>
          <w:kern w:val="0"/>
          <w:sz w:val="28"/>
          <w:szCs w:val="32"/>
        </w:rPr>
        <w:t>教授候補者についてのアンケート</w:t>
      </w:r>
    </w:p>
    <w:p w14:paraId="1BE23BAE" w14:textId="77777777" w:rsidR="006D3083" w:rsidRPr="003537CD" w:rsidRDefault="006D3083">
      <w:pPr>
        <w:rPr>
          <w:rFonts w:ascii="ＭＳ Ｐ明朝" w:eastAsia="ＭＳ Ｐ明朝" w:hAnsi="ＭＳ Ｐ明朝"/>
        </w:rPr>
      </w:pPr>
    </w:p>
    <w:p w14:paraId="693C28DC" w14:textId="77777777" w:rsidR="00C04A60" w:rsidRPr="003537CD" w:rsidRDefault="00C04A60" w:rsidP="00C04A60">
      <w:pPr>
        <w:widowControl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8"/>
          <w:szCs w:val="28"/>
        </w:rPr>
      </w:pPr>
    </w:p>
    <w:p w14:paraId="43F85DF5" w14:textId="0891DFC4" w:rsidR="00C04A60" w:rsidRPr="003537CD" w:rsidRDefault="00C04A60" w:rsidP="00C04A60">
      <w:pPr>
        <w:widowControl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8"/>
          <w:szCs w:val="28"/>
          <w:u w:val="single"/>
        </w:rPr>
      </w:pPr>
      <w:r w:rsidRPr="003537CD">
        <w:rPr>
          <w:rFonts w:ascii="ＭＳ 明朝" w:hAnsi="ＭＳ 明朝" w:hint="eastAsia"/>
          <w:kern w:val="0"/>
          <w:sz w:val="28"/>
          <w:szCs w:val="28"/>
        </w:rPr>
        <w:t>候補者</w:t>
      </w:r>
      <w:r w:rsidRPr="003537CD">
        <w:rPr>
          <w:rFonts w:ascii="ＭＳ 明朝" w:hAnsi="ＭＳ 明朝" w:hint="eastAsia"/>
          <w:kern w:val="0"/>
          <w:sz w:val="28"/>
          <w:szCs w:val="28"/>
        </w:rPr>
        <w:tab/>
      </w:r>
      <w:r w:rsidRPr="003537CD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現職　　　　　　　　　　　　　　　</w:t>
      </w:r>
    </w:p>
    <w:p w14:paraId="1E7AA3FF" w14:textId="77777777" w:rsidR="00036E46" w:rsidRPr="003537CD" w:rsidRDefault="00036E46" w:rsidP="00C04A60">
      <w:pPr>
        <w:widowControl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8"/>
          <w:szCs w:val="28"/>
        </w:rPr>
      </w:pPr>
    </w:p>
    <w:p w14:paraId="2A395845" w14:textId="77777777" w:rsidR="00C04A60" w:rsidRPr="003537CD" w:rsidRDefault="00C04A60" w:rsidP="00C04A60">
      <w:pPr>
        <w:widowControl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8"/>
          <w:szCs w:val="28"/>
          <w:u w:val="single"/>
        </w:rPr>
      </w:pPr>
      <w:r w:rsidRPr="003537CD">
        <w:rPr>
          <w:rFonts w:ascii="ＭＳ 明朝" w:hAnsi="ＭＳ 明朝" w:hint="eastAsia"/>
          <w:kern w:val="0"/>
          <w:sz w:val="28"/>
          <w:szCs w:val="28"/>
        </w:rPr>
        <w:tab/>
      </w:r>
      <w:r w:rsidRPr="003537CD">
        <w:rPr>
          <w:rFonts w:ascii="ＭＳ 明朝" w:hAnsi="ＭＳ 明朝" w:hint="eastAsia"/>
          <w:kern w:val="0"/>
          <w:sz w:val="28"/>
          <w:szCs w:val="28"/>
        </w:rPr>
        <w:tab/>
      </w:r>
      <w:r w:rsidRPr="003537CD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氏名　　　　　　　　　　　　　　　</w:t>
      </w:r>
    </w:p>
    <w:p w14:paraId="635931F9" w14:textId="77777777" w:rsidR="008C35BB" w:rsidRPr="003537CD" w:rsidRDefault="008C35BB">
      <w:pPr>
        <w:rPr>
          <w:rFonts w:ascii="ＭＳ Ｐ明朝" w:eastAsia="ＭＳ Ｐ明朝" w:hAnsi="ＭＳ Ｐ明朝"/>
          <w:sz w:val="24"/>
        </w:rPr>
      </w:pPr>
    </w:p>
    <w:p w14:paraId="3D3BA487" w14:textId="77777777" w:rsidR="00E87B15" w:rsidRPr="003537CD" w:rsidRDefault="00E87B15">
      <w:pPr>
        <w:rPr>
          <w:rFonts w:ascii="ＭＳ Ｐ明朝" w:eastAsia="ＭＳ Ｐ明朝" w:hAnsi="ＭＳ Ｐ明朝"/>
          <w:sz w:val="24"/>
        </w:rPr>
      </w:pPr>
    </w:p>
    <w:p w14:paraId="3656EB20" w14:textId="77777777" w:rsidR="00101130" w:rsidRPr="003537CD" w:rsidRDefault="00101130">
      <w:pPr>
        <w:rPr>
          <w:rFonts w:ascii="ＭＳ Ｐ明朝" w:eastAsia="ＭＳ Ｐ明朝" w:hAnsi="ＭＳ Ｐ明朝"/>
          <w:sz w:val="24"/>
        </w:rPr>
      </w:pPr>
    </w:p>
    <w:p w14:paraId="6FDF10FE" w14:textId="0F3C17D1" w:rsidR="006D3083" w:rsidRPr="003537CD" w:rsidRDefault="006D3083">
      <w:pPr>
        <w:rPr>
          <w:rFonts w:ascii="ＭＳ Ｐ明朝" w:eastAsia="ＭＳ Ｐ明朝" w:hAnsi="ＭＳ Ｐ明朝"/>
          <w:b/>
          <w:sz w:val="24"/>
        </w:rPr>
      </w:pPr>
      <w:r w:rsidRPr="003537CD">
        <w:rPr>
          <w:rFonts w:ascii="ＭＳ Ｐ明朝" w:eastAsia="ＭＳ Ｐ明朝" w:hAnsi="ＭＳ Ｐ明朝" w:hint="eastAsia"/>
          <w:b/>
          <w:sz w:val="24"/>
        </w:rPr>
        <w:t>１．教育</w:t>
      </w:r>
    </w:p>
    <w:p w14:paraId="05A1C582" w14:textId="713B3E85" w:rsidR="008C35BB" w:rsidRPr="003537CD" w:rsidRDefault="006D3083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１）学生(</w:t>
      </w:r>
      <w:r w:rsidR="006C3737" w:rsidRPr="003537CD">
        <w:rPr>
          <w:rFonts w:ascii="ＭＳ Ｐ明朝" w:eastAsia="ＭＳ Ｐ明朝" w:hAnsi="ＭＳ Ｐ明朝" w:hint="eastAsia"/>
          <w:sz w:val="24"/>
        </w:rPr>
        <w:t>学部、</w:t>
      </w:r>
      <w:r w:rsidRPr="003537CD">
        <w:rPr>
          <w:rFonts w:ascii="ＭＳ Ｐ明朝" w:eastAsia="ＭＳ Ｐ明朝" w:hAnsi="ＭＳ Ｐ明朝" w:hint="eastAsia"/>
          <w:sz w:val="24"/>
        </w:rPr>
        <w:t>大学院</w:t>
      </w:r>
      <w:r w:rsidR="006C3737" w:rsidRPr="003537CD">
        <w:rPr>
          <w:rFonts w:ascii="ＭＳ Ｐ明朝" w:eastAsia="ＭＳ Ｐ明朝" w:hAnsi="ＭＳ Ｐ明朝" w:hint="eastAsia"/>
          <w:sz w:val="24"/>
        </w:rPr>
        <w:t>、学外非常勤講師</w:t>
      </w:r>
      <w:r w:rsidRPr="003537CD">
        <w:rPr>
          <w:rFonts w:ascii="ＭＳ Ｐ明朝" w:eastAsia="ＭＳ Ｐ明朝" w:hAnsi="ＭＳ Ｐ明朝" w:hint="eastAsia"/>
          <w:sz w:val="24"/>
        </w:rPr>
        <w:t>)</w:t>
      </w:r>
      <w:r w:rsidR="008C35BB" w:rsidRPr="003537CD">
        <w:rPr>
          <w:rFonts w:ascii="ＭＳ Ｐ明朝" w:eastAsia="ＭＳ Ｐ明朝" w:hAnsi="ＭＳ Ｐ明朝" w:hint="eastAsia"/>
          <w:sz w:val="24"/>
        </w:rPr>
        <w:t>に対する講義</w:t>
      </w:r>
      <w:r w:rsidR="00212AB3" w:rsidRPr="003537CD">
        <w:rPr>
          <w:rFonts w:ascii="ＭＳ Ｐ明朝" w:eastAsia="ＭＳ Ｐ明朝" w:hAnsi="ＭＳ Ｐ明朝" w:hint="eastAsia"/>
          <w:sz w:val="24"/>
        </w:rPr>
        <w:t>や実習</w:t>
      </w:r>
      <w:r w:rsidR="008C35BB" w:rsidRPr="003537CD">
        <w:rPr>
          <w:rFonts w:ascii="ＭＳ Ｐ明朝" w:eastAsia="ＭＳ Ｐ明朝" w:hAnsi="ＭＳ Ｐ明朝" w:hint="eastAsia"/>
          <w:sz w:val="24"/>
        </w:rPr>
        <w:t>の経験</w:t>
      </w:r>
      <w:r w:rsidRPr="003537CD">
        <w:rPr>
          <w:rFonts w:ascii="ＭＳ Ｐ明朝" w:eastAsia="ＭＳ Ｐ明朝" w:hAnsi="ＭＳ Ｐ明朝" w:hint="eastAsia"/>
          <w:sz w:val="24"/>
        </w:rPr>
        <w:t>（担当科目、担当内容、担当年数</w:t>
      </w:r>
      <w:r w:rsidR="002F0BA0" w:rsidRPr="003537CD">
        <w:rPr>
          <w:rFonts w:ascii="ＭＳ Ｐ明朝" w:eastAsia="ＭＳ Ｐ明朝" w:hAnsi="ＭＳ Ｐ明朝" w:hint="eastAsia"/>
          <w:sz w:val="24"/>
        </w:rPr>
        <w:t>等</w:t>
      </w:r>
      <w:r w:rsidRPr="003537CD">
        <w:rPr>
          <w:rFonts w:ascii="ＭＳ Ｐ明朝" w:eastAsia="ＭＳ Ｐ明朝" w:hAnsi="ＭＳ Ｐ明朝" w:hint="eastAsia"/>
          <w:sz w:val="24"/>
        </w:rPr>
        <w:t>）</w:t>
      </w:r>
      <w:r w:rsidR="006A1E7E" w:rsidRPr="003537CD">
        <w:rPr>
          <w:rFonts w:ascii="ＭＳ Ｐ明朝" w:eastAsia="ＭＳ Ｐ明朝" w:hAnsi="ＭＳ Ｐ明朝" w:hint="eastAsia"/>
          <w:sz w:val="24"/>
        </w:rPr>
        <w:t>について</w:t>
      </w:r>
      <w:r w:rsidR="008C35BB" w:rsidRPr="003537CD">
        <w:rPr>
          <w:rFonts w:ascii="ＭＳ Ｐ明朝" w:eastAsia="ＭＳ Ｐ明朝" w:hAnsi="ＭＳ Ｐ明朝" w:hint="eastAsia"/>
          <w:sz w:val="24"/>
        </w:rPr>
        <w:t>記載</w:t>
      </w:r>
      <w:r w:rsidR="006A1E7E" w:rsidRPr="003537CD">
        <w:rPr>
          <w:rFonts w:ascii="ＭＳ Ｐ明朝" w:eastAsia="ＭＳ Ｐ明朝" w:hAnsi="ＭＳ Ｐ明朝" w:hint="eastAsia"/>
          <w:sz w:val="24"/>
        </w:rPr>
        <w:t>してください。</w:t>
      </w:r>
    </w:p>
    <w:p w14:paraId="08DA59B3" w14:textId="136A047B" w:rsidR="001357E1" w:rsidRPr="003537CD" w:rsidRDefault="001357E1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 xml:space="preserve">　※行が足りない場合は適宜追加してください。</w:t>
      </w:r>
    </w:p>
    <w:p w14:paraId="4F664BEC" w14:textId="07DA580A" w:rsidR="00212AB3" w:rsidRPr="003537CD" w:rsidRDefault="00212AB3" w:rsidP="00212AB3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</w:p>
    <w:p w14:paraId="1D5CE891" w14:textId="36168A33" w:rsidR="002154C4" w:rsidRPr="003537CD" w:rsidRDefault="002154C4" w:rsidP="00212AB3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3537CD">
        <w:rPr>
          <w:rFonts w:ascii="ＭＳ Ｐ明朝" w:eastAsia="ＭＳ Ｐ明朝" w:hAnsi="ＭＳ Ｐ明朝" w:hint="eastAsia"/>
        </w:rPr>
        <w:t>【大学教員】</w:t>
      </w:r>
    </w:p>
    <w:tbl>
      <w:tblPr>
        <w:tblpPr w:leftFromText="142" w:rightFromText="142" w:vertAnchor="text" w:horzAnchor="margin" w:tblpY="111"/>
        <w:tblW w:w="88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572"/>
        <w:gridCol w:w="992"/>
        <w:gridCol w:w="992"/>
        <w:gridCol w:w="1537"/>
      </w:tblGrid>
      <w:tr w:rsidR="003537CD" w:rsidRPr="003537CD" w14:paraId="2DBB6496" w14:textId="29640A50" w:rsidTr="00163D14">
        <w:trPr>
          <w:trHeight w:val="53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274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授業科目名</w:t>
            </w: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E2F" w14:textId="07C6B34A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学部・大学院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AAD" w14:textId="2A6403E1" w:rsidR="00163D14" w:rsidRPr="003537CD" w:rsidRDefault="00163D14" w:rsidP="00261BCA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担当</w:t>
            </w:r>
          </w:p>
          <w:p w14:paraId="60FD2978" w14:textId="6603ACCD" w:rsidR="00163D14" w:rsidRPr="003537CD" w:rsidRDefault="00163D14" w:rsidP="00261BCA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コマ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CBC27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5741" w14:textId="4486786B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担当年数</w:t>
            </w:r>
          </w:p>
        </w:tc>
      </w:tr>
      <w:tr w:rsidR="003537CD" w:rsidRPr="003537CD" w14:paraId="7F7E11BC" w14:textId="6EDC61A8" w:rsidTr="00163D14">
        <w:trPr>
          <w:trHeight w:val="41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AC4E" w14:textId="70C72772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例）○○学</w:t>
            </w: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EFB3" w14:textId="329FCD94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○○大学医学部医学科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4D1" w14:textId="13606E5D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8801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講義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B4C6A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3537CD" w:rsidRPr="003537CD" w14:paraId="491F2A82" w14:textId="3BCF4504" w:rsidTr="00163D14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50CF" w14:textId="3A52B2A0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例）○○実習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E43F" w14:textId="70716C09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○○大学大学院○○研究科○○課程○○専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6ED" w14:textId="55EF4B29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D9F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実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7815F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3537CD" w:rsidRPr="003537CD" w14:paraId="6BE28EA6" w14:textId="644AE7F6" w:rsidTr="00163D14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724" w14:textId="77777777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B9" w14:textId="77777777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201D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723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1A907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3537CD" w:rsidRPr="003537CD" w14:paraId="1F7D81EC" w14:textId="422E5116" w:rsidTr="00163D14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63EC" w14:textId="77777777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244E" w14:textId="77777777" w:rsidR="00163D14" w:rsidRPr="003537CD" w:rsidRDefault="00163D14" w:rsidP="005503B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C0CA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9FA58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9D8D" w14:textId="77777777" w:rsidR="00163D14" w:rsidRPr="003537CD" w:rsidRDefault="00163D14" w:rsidP="005503B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</w:tbl>
    <w:p w14:paraId="04A5D26C" w14:textId="77777777" w:rsidR="00B07142" w:rsidRPr="003537CD" w:rsidRDefault="00B07142" w:rsidP="00212AB3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</w:p>
    <w:p w14:paraId="2E56FBBB" w14:textId="77777777" w:rsidR="002154C4" w:rsidRPr="003537CD" w:rsidRDefault="002154C4" w:rsidP="002154C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</w:p>
    <w:p w14:paraId="5A040674" w14:textId="060CAC4A" w:rsidR="002154C4" w:rsidRPr="003537CD" w:rsidRDefault="002154C4" w:rsidP="002154C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3537CD">
        <w:rPr>
          <w:rFonts w:ascii="ＭＳ Ｐ明朝" w:eastAsia="ＭＳ Ｐ明朝" w:hAnsi="ＭＳ Ｐ明朝" w:hint="eastAsia"/>
        </w:rPr>
        <w:t>【学外非常勤講師】</w:t>
      </w:r>
    </w:p>
    <w:tbl>
      <w:tblPr>
        <w:tblpPr w:leftFromText="142" w:rightFromText="142" w:vertAnchor="text" w:horzAnchor="margin" w:tblpY="111"/>
        <w:tblW w:w="88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572"/>
        <w:gridCol w:w="992"/>
        <w:gridCol w:w="992"/>
        <w:gridCol w:w="1537"/>
      </w:tblGrid>
      <w:tr w:rsidR="003537CD" w:rsidRPr="003537CD" w14:paraId="0A088330" w14:textId="77777777" w:rsidTr="00786D8F">
        <w:trPr>
          <w:trHeight w:val="53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1F4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授業科目名</w:t>
            </w: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6A79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学部・大学院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EF6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担当</w:t>
            </w:r>
          </w:p>
          <w:p w14:paraId="2B98A664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コマ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407B2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0870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担当年数</w:t>
            </w:r>
          </w:p>
        </w:tc>
      </w:tr>
      <w:tr w:rsidR="003537CD" w:rsidRPr="003537CD" w14:paraId="056A903E" w14:textId="77777777" w:rsidTr="00786D8F">
        <w:trPr>
          <w:trHeight w:val="41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B65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例）○○学</w:t>
            </w: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7296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○○大学医学部医学科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45D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5C0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講義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BBB3B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3537CD" w:rsidRPr="003537CD" w14:paraId="7E7AEE06" w14:textId="77777777" w:rsidTr="00786D8F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4AC6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例）○○実習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8D3C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○○大学大学院○○研究科○○課程○○専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193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8E2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実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DCFD4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3537CD" w:rsidRPr="003537CD" w14:paraId="741DBE5F" w14:textId="77777777" w:rsidTr="00786D8F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7A45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8B72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8149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470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22B22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3537CD" w:rsidRPr="003537CD" w14:paraId="0471005B" w14:textId="77777777" w:rsidTr="00786D8F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8A4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E53B" w14:textId="77777777" w:rsidR="002154C4" w:rsidRPr="003537CD" w:rsidRDefault="002154C4" w:rsidP="00786D8F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F77A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CE481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6F2E4" w14:textId="77777777" w:rsidR="002154C4" w:rsidRPr="003537CD" w:rsidRDefault="002154C4" w:rsidP="00786D8F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</w:tbl>
    <w:p w14:paraId="03ABC760" w14:textId="77777777" w:rsidR="00E87B15" w:rsidRPr="003537CD" w:rsidRDefault="00E87B15" w:rsidP="00AD385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0591A066" w14:textId="77777777" w:rsidR="00E842E3" w:rsidRPr="003537CD" w:rsidRDefault="00E842E3" w:rsidP="00AD385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241FD06C" w14:textId="78D4A377" w:rsidR="00AD3855" w:rsidRPr="003537CD" w:rsidRDefault="00E87B15" w:rsidP="00AD385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２</w:t>
      </w:r>
      <w:r w:rsidR="001240C1" w:rsidRPr="003537CD">
        <w:rPr>
          <w:rFonts w:ascii="ＭＳ Ｐ明朝" w:eastAsia="ＭＳ Ｐ明朝" w:hAnsi="ＭＳ Ｐ明朝" w:hint="eastAsia"/>
          <w:sz w:val="24"/>
        </w:rPr>
        <w:t>）</w:t>
      </w:r>
      <w:r w:rsidR="00AD3855" w:rsidRPr="003537CD">
        <w:rPr>
          <w:rFonts w:ascii="ＭＳ Ｐ明朝" w:eastAsia="ＭＳ Ｐ明朝" w:hAnsi="ＭＳ Ｐ明朝" w:hint="eastAsia"/>
          <w:sz w:val="24"/>
        </w:rPr>
        <w:t>これまで実施してこられた教育（講義・実習）について、試みてこられた工夫とその成果、またはご自身のお考え等がありましたら、記載してください。</w:t>
      </w:r>
    </w:p>
    <w:p w14:paraId="13D7DA42" w14:textId="77777777" w:rsidR="00E87B15" w:rsidRPr="003537CD" w:rsidRDefault="00E87B15" w:rsidP="00E87B1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5ADCD7EA" w14:textId="77777777" w:rsidR="00E87B15" w:rsidRPr="003537CD" w:rsidRDefault="00E87B15" w:rsidP="00E87B1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6553FFDA" w14:textId="77777777" w:rsidR="00E87B15" w:rsidRPr="003537CD" w:rsidRDefault="00E87B15" w:rsidP="00E87B1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lastRenderedPageBreak/>
        <w:t>３）教室員や大学院学生（社会人も含む）への指導実績（指導テーマ、取得学位、指導人数）について記載してください。</w:t>
      </w:r>
    </w:p>
    <w:p w14:paraId="1C019906" w14:textId="738B94CD" w:rsidR="00A115CF" w:rsidRPr="003537CD" w:rsidRDefault="00A115CF" w:rsidP="00AD385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5C7CE9C1" w14:textId="77777777" w:rsidR="00A115CF" w:rsidRPr="003537CD" w:rsidRDefault="00A115CF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5FEAEE44" w14:textId="494D69B6" w:rsidR="001240C1" w:rsidRPr="003537CD" w:rsidRDefault="00E87B15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４</w:t>
      </w:r>
      <w:r w:rsidR="00A115CF" w:rsidRPr="003537CD">
        <w:rPr>
          <w:rFonts w:ascii="ＭＳ Ｐ明朝" w:eastAsia="ＭＳ Ｐ明朝" w:hAnsi="ＭＳ Ｐ明朝" w:hint="eastAsia"/>
          <w:sz w:val="24"/>
        </w:rPr>
        <w:t>）</w:t>
      </w:r>
      <w:r w:rsidR="001240C1" w:rsidRPr="003537CD">
        <w:rPr>
          <w:rFonts w:ascii="ＭＳ Ｐ明朝" w:eastAsia="ＭＳ Ｐ明朝" w:hAnsi="ＭＳ Ｐ明朝" w:hint="eastAsia"/>
          <w:sz w:val="24"/>
        </w:rPr>
        <w:t>研究マインドを持たない医師が増えており、将来の日本の医学・医療のレベル低下に結びつくことが危惧されています。医学教育の中で研究マインドを醸成する方策について</w:t>
      </w:r>
      <w:r w:rsidR="00163D14" w:rsidRPr="003537CD">
        <w:rPr>
          <w:rFonts w:ascii="ＭＳ Ｐ明朝" w:eastAsia="ＭＳ Ｐ明朝" w:hAnsi="ＭＳ Ｐ明朝" w:hint="eastAsia"/>
          <w:sz w:val="24"/>
        </w:rPr>
        <w:t>、これまで試みてこられた工夫とその成果、またはご自身のお考え等がありましたら、記載してください</w:t>
      </w:r>
      <w:r w:rsidR="001240C1" w:rsidRPr="003537CD">
        <w:rPr>
          <w:rFonts w:ascii="ＭＳ Ｐ明朝" w:eastAsia="ＭＳ Ｐ明朝" w:hAnsi="ＭＳ Ｐ明朝" w:hint="eastAsia"/>
          <w:sz w:val="24"/>
        </w:rPr>
        <w:t>。</w:t>
      </w:r>
    </w:p>
    <w:p w14:paraId="07A67739" w14:textId="77777777" w:rsidR="002154C4" w:rsidRPr="003537CD" w:rsidRDefault="002154C4" w:rsidP="0068357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18388014" w14:textId="77777777" w:rsidR="002154C4" w:rsidRPr="003537CD" w:rsidRDefault="002154C4" w:rsidP="0068357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3B6FC19B" w14:textId="588281EC" w:rsidR="00683575" w:rsidRPr="003537CD" w:rsidRDefault="00E87B15" w:rsidP="00683575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５</w:t>
      </w:r>
      <w:r w:rsidR="00683575" w:rsidRPr="003537CD">
        <w:rPr>
          <w:rFonts w:ascii="ＭＳ Ｐ明朝" w:eastAsia="ＭＳ Ｐ明朝" w:hAnsi="ＭＳ Ｐ明朝" w:hint="eastAsia"/>
          <w:sz w:val="24"/>
        </w:rPr>
        <w:t>）</w:t>
      </w:r>
      <w:r w:rsidR="00163D14" w:rsidRPr="003537CD">
        <w:rPr>
          <w:rFonts w:ascii="ＭＳ Ｐ明朝" w:eastAsia="ＭＳ Ｐ明朝" w:hAnsi="ＭＳ Ｐ明朝" w:hint="eastAsia"/>
          <w:sz w:val="24"/>
        </w:rPr>
        <w:t>大学院学生数の増加が研究の活性化に不可欠と考えています。</w:t>
      </w:r>
      <w:r w:rsidR="00C04A60" w:rsidRPr="003537CD">
        <w:rPr>
          <w:rFonts w:ascii="ＭＳ Ｐ明朝" w:eastAsia="ＭＳ Ｐ明朝" w:hAnsi="ＭＳ Ｐ明朝" w:hint="eastAsia"/>
          <w:sz w:val="24"/>
        </w:rPr>
        <w:t>基礎医学教室における</w:t>
      </w:r>
      <w:r w:rsidR="00683575" w:rsidRPr="003537CD">
        <w:rPr>
          <w:rFonts w:ascii="ＭＳ Ｐ明朝" w:eastAsia="ＭＳ Ｐ明朝" w:hAnsi="ＭＳ Ｐ明朝" w:hint="eastAsia"/>
          <w:sz w:val="24"/>
        </w:rPr>
        <w:t>大学院</w:t>
      </w:r>
      <w:r w:rsidR="00C04A60" w:rsidRPr="003537CD">
        <w:rPr>
          <w:rFonts w:ascii="ＭＳ Ｐ明朝" w:eastAsia="ＭＳ Ｐ明朝" w:hAnsi="ＭＳ Ｐ明朝" w:hint="eastAsia"/>
          <w:sz w:val="24"/>
        </w:rPr>
        <w:t>学生</w:t>
      </w:r>
      <w:r w:rsidR="00D63E83" w:rsidRPr="003537CD">
        <w:rPr>
          <w:rFonts w:ascii="ＭＳ Ｐ明朝" w:eastAsia="ＭＳ Ｐ明朝" w:hAnsi="ＭＳ Ｐ明朝" w:hint="eastAsia"/>
          <w:sz w:val="24"/>
        </w:rPr>
        <w:t>（特に博士後期課程）</w:t>
      </w:r>
      <w:r w:rsidR="00C04A60" w:rsidRPr="003537CD">
        <w:rPr>
          <w:rFonts w:ascii="ＭＳ Ｐ明朝" w:eastAsia="ＭＳ Ｐ明朝" w:hAnsi="ＭＳ Ｐ明朝" w:hint="eastAsia"/>
          <w:sz w:val="24"/>
        </w:rPr>
        <w:t>の確保につ</w:t>
      </w:r>
      <w:r w:rsidR="00683575" w:rsidRPr="003537CD">
        <w:rPr>
          <w:rFonts w:ascii="ＭＳ Ｐ明朝" w:eastAsia="ＭＳ Ｐ明朝" w:hAnsi="ＭＳ Ｐ明朝" w:hint="eastAsia"/>
          <w:sz w:val="24"/>
        </w:rPr>
        <w:t>いて</w:t>
      </w:r>
      <w:r w:rsidR="00C04A60" w:rsidRPr="003537CD">
        <w:rPr>
          <w:rFonts w:ascii="ＭＳ Ｐ明朝" w:eastAsia="ＭＳ Ｐ明朝" w:hAnsi="ＭＳ Ｐ明朝" w:hint="eastAsia"/>
          <w:sz w:val="24"/>
        </w:rPr>
        <w:t>、</w:t>
      </w:r>
      <w:r w:rsidR="00683575" w:rsidRPr="003537CD">
        <w:rPr>
          <w:rFonts w:ascii="ＭＳ Ｐ明朝" w:eastAsia="ＭＳ Ｐ明朝" w:hAnsi="ＭＳ Ｐ明朝" w:hint="eastAsia"/>
          <w:sz w:val="24"/>
        </w:rPr>
        <w:t>これまで試みてこられた工夫</w:t>
      </w:r>
      <w:r w:rsidR="00C04A60" w:rsidRPr="003537CD">
        <w:rPr>
          <w:rFonts w:ascii="ＭＳ Ｐ明朝" w:eastAsia="ＭＳ Ｐ明朝" w:hAnsi="ＭＳ Ｐ明朝" w:hint="eastAsia"/>
          <w:sz w:val="24"/>
        </w:rPr>
        <w:t>とその成果、またはご自身のお考え等がありましたら、</w:t>
      </w:r>
      <w:r w:rsidR="00683575" w:rsidRPr="003537CD">
        <w:rPr>
          <w:rFonts w:ascii="ＭＳ Ｐ明朝" w:eastAsia="ＭＳ Ｐ明朝" w:hAnsi="ＭＳ Ｐ明朝" w:hint="eastAsia"/>
          <w:sz w:val="24"/>
        </w:rPr>
        <w:t>記載してください。</w:t>
      </w:r>
    </w:p>
    <w:p w14:paraId="2598DA39" w14:textId="77777777" w:rsidR="008C35BB" w:rsidRPr="003537CD" w:rsidRDefault="008C35BB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5DF30C8D" w14:textId="77777777" w:rsidR="00E842E3" w:rsidRPr="003537CD" w:rsidRDefault="00E842E3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5035769B" w14:textId="179EA9ED" w:rsidR="00E842E3" w:rsidRPr="003537CD" w:rsidRDefault="00E842E3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/>
          <w:sz w:val="24"/>
        </w:rPr>
        <w:t>６）</w:t>
      </w:r>
      <w:r w:rsidR="0089188B" w:rsidRPr="003537CD">
        <w:rPr>
          <w:rFonts w:ascii="ＭＳ Ｐ明朝" w:eastAsia="ＭＳ Ｐ明朝" w:hAnsi="ＭＳ Ｐ明朝" w:hint="eastAsia"/>
          <w:sz w:val="24"/>
        </w:rPr>
        <w:t>医学教育</w:t>
      </w:r>
      <w:r w:rsidRPr="003537CD">
        <w:rPr>
          <w:rFonts w:ascii="ＭＳ Ｐ明朝" w:eastAsia="ＭＳ Ｐ明朝" w:hAnsi="ＭＳ Ｐ明朝" w:hint="eastAsia"/>
          <w:sz w:val="24"/>
        </w:rPr>
        <w:t>分野別評価基準日本版（世界医学教育連盟グローバルスタンダード2015</w:t>
      </w:r>
      <w:r w:rsidR="0089188B" w:rsidRPr="003537CD">
        <w:rPr>
          <w:rFonts w:ascii="ＭＳ Ｐ明朝" w:eastAsia="ＭＳ Ｐ明朝" w:hAnsi="ＭＳ Ｐ明朝" w:hint="eastAsia"/>
          <w:sz w:val="24"/>
        </w:rPr>
        <w:t>年</w:t>
      </w:r>
      <w:r w:rsidRPr="003537CD">
        <w:rPr>
          <w:rFonts w:ascii="ＭＳ Ｐ明朝" w:eastAsia="ＭＳ Ｐ明朝" w:hAnsi="ＭＳ Ｐ明朝" w:hint="eastAsia"/>
          <w:sz w:val="24"/>
        </w:rPr>
        <w:t>版準拠）に沿った教育プログラムの見直しが各大学で進んでい</w:t>
      </w:r>
      <w:r w:rsidR="00C909CE" w:rsidRPr="003537CD">
        <w:rPr>
          <w:rFonts w:ascii="ＭＳ Ｐ明朝" w:eastAsia="ＭＳ Ｐ明朝" w:hAnsi="ＭＳ Ｐ明朝" w:hint="eastAsia"/>
          <w:sz w:val="24"/>
        </w:rPr>
        <w:t>ます。基礎医学分野として、今後どのように取り組んでいくべきか、考えを記載して</w:t>
      </w:r>
      <w:r w:rsidRPr="003537CD">
        <w:rPr>
          <w:rFonts w:ascii="ＭＳ Ｐ明朝" w:eastAsia="ＭＳ Ｐ明朝" w:hAnsi="ＭＳ Ｐ明朝" w:hint="eastAsia"/>
          <w:sz w:val="24"/>
        </w:rPr>
        <w:t>ください。</w:t>
      </w:r>
    </w:p>
    <w:p w14:paraId="779961CC" w14:textId="77777777" w:rsidR="00E842E3" w:rsidRPr="003537CD" w:rsidRDefault="00E842E3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73F87FD7" w14:textId="77777777" w:rsidR="008C35BB" w:rsidRPr="003537CD" w:rsidRDefault="008C35BB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20410C3B" w14:textId="77777777" w:rsidR="006D3083" w:rsidRPr="003537CD" w:rsidRDefault="006D3083">
      <w:pPr>
        <w:rPr>
          <w:rFonts w:ascii="ＭＳ Ｐ明朝" w:eastAsia="ＭＳ Ｐ明朝" w:hAnsi="ＭＳ Ｐ明朝"/>
          <w:b/>
          <w:sz w:val="24"/>
        </w:rPr>
      </w:pPr>
      <w:r w:rsidRPr="003537CD">
        <w:rPr>
          <w:rFonts w:ascii="ＭＳ Ｐ明朝" w:eastAsia="ＭＳ Ｐ明朝" w:hAnsi="ＭＳ Ｐ明朝" w:hint="eastAsia"/>
          <w:b/>
          <w:sz w:val="24"/>
        </w:rPr>
        <w:t>２．研究</w:t>
      </w:r>
    </w:p>
    <w:p w14:paraId="7A7F03E7" w14:textId="6ECA2AA4" w:rsidR="00CF674B" w:rsidRPr="003537CD" w:rsidRDefault="00CF674B" w:rsidP="009C5679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１）</w:t>
      </w:r>
      <w:r w:rsidR="001129FE" w:rsidRPr="003537CD">
        <w:rPr>
          <w:rFonts w:ascii="ＭＳ Ｐ明朝" w:eastAsia="ＭＳ Ｐ明朝" w:hAnsi="ＭＳ Ｐ明朝" w:hint="eastAsia"/>
          <w:sz w:val="24"/>
        </w:rPr>
        <w:t>ご自身</w:t>
      </w:r>
      <w:r w:rsidRPr="003537CD">
        <w:rPr>
          <w:rFonts w:ascii="ＭＳ Ｐ明朝" w:eastAsia="ＭＳ Ｐ明朝" w:hAnsi="ＭＳ Ｐ明朝" w:hint="eastAsia"/>
          <w:sz w:val="24"/>
        </w:rPr>
        <w:t>の主な</w:t>
      </w:r>
      <w:r w:rsidR="001129FE" w:rsidRPr="003537CD">
        <w:rPr>
          <w:rFonts w:ascii="ＭＳ Ｐ明朝" w:eastAsia="ＭＳ Ｐ明朝" w:hAnsi="ＭＳ Ｐ明朝" w:hint="eastAsia"/>
          <w:sz w:val="24"/>
        </w:rPr>
        <w:t>研究</w:t>
      </w:r>
      <w:r w:rsidRPr="003537CD">
        <w:rPr>
          <w:rFonts w:ascii="ＭＳ Ｐ明朝" w:eastAsia="ＭＳ Ｐ明朝" w:hAnsi="ＭＳ Ｐ明朝" w:hint="eastAsia"/>
          <w:sz w:val="24"/>
        </w:rPr>
        <w:t>業績</w:t>
      </w:r>
      <w:r w:rsidR="001129FE" w:rsidRPr="003537CD">
        <w:rPr>
          <w:rFonts w:ascii="ＭＳ Ｐ明朝" w:eastAsia="ＭＳ Ｐ明朝" w:hAnsi="ＭＳ Ｐ明朝" w:hint="eastAsia"/>
          <w:sz w:val="24"/>
        </w:rPr>
        <w:t>について、600字以内で分かりやすく</w:t>
      </w:r>
      <w:r w:rsidR="008C35BB" w:rsidRPr="003537CD">
        <w:rPr>
          <w:rFonts w:ascii="ＭＳ Ｐ明朝" w:eastAsia="ＭＳ Ｐ明朝" w:hAnsi="ＭＳ Ｐ明朝" w:hint="eastAsia"/>
          <w:sz w:val="24"/>
        </w:rPr>
        <w:t>記載</w:t>
      </w:r>
      <w:r w:rsidRPr="003537CD">
        <w:rPr>
          <w:rFonts w:ascii="ＭＳ Ｐ明朝" w:eastAsia="ＭＳ Ｐ明朝" w:hAnsi="ＭＳ Ｐ明朝" w:hint="eastAsia"/>
          <w:sz w:val="24"/>
        </w:rPr>
        <w:t>してください。</w:t>
      </w:r>
    </w:p>
    <w:p w14:paraId="31202714" w14:textId="77777777" w:rsidR="002154C4" w:rsidRPr="003537CD" w:rsidRDefault="002154C4" w:rsidP="002154C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</w:p>
    <w:p w14:paraId="148F6E56" w14:textId="77777777" w:rsidR="00B75347" w:rsidRPr="003537CD" w:rsidRDefault="00B75347" w:rsidP="002154C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</w:p>
    <w:p w14:paraId="5CD2D4F4" w14:textId="2A3C10DA" w:rsidR="002154C4" w:rsidRPr="003537CD" w:rsidRDefault="002154C4" w:rsidP="002154C4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２）ご自身の主な研究課題について、本学に着任した場合の継続性</w:t>
      </w:r>
      <w:r w:rsidR="00564CC3" w:rsidRPr="003537CD">
        <w:rPr>
          <w:rFonts w:ascii="ＭＳ Ｐ明朝" w:eastAsia="ＭＳ Ｐ明朝" w:hAnsi="ＭＳ Ｐ明朝" w:hint="eastAsia"/>
          <w:sz w:val="24"/>
        </w:rPr>
        <w:t>（または発展性）</w:t>
      </w:r>
      <w:r w:rsidRPr="003537CD">
        <w:rPr>
          <w:rFonts w:ascii="ＭＳ Ｐ明朝" w:eastAsia="ＭＳ Ｐ明朝" w:hAnsi="ＭＳ Ｐ明朝" w:hint="eastAsia"/>
          <w:sz w:val="24"/>
        </w:rPr>
        <w:t>と、着任後に対象としたい研究課題等がありましたら、記載してください。</w:t>
      </w:r>
    </w:p>
    <w:p w14:paraId="4C5903BC" w14:textId="77777777" w:rsidR="00564CC3" w:rsidRPr="003537CD" w:rsidRDefault="00564CC3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5D88A7FE" w14:textId="77777777" w:rsidR="00B75347" w:rsidRPr="003537CD" w:rsidRDefault="00B75347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458EB157" w14:textId="53A70DD7" w:rsidR="00820FE6" w:rsidRPr="003537CD" w:rsidRDefault="00501845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３）</w:t>
      </w:r>
      <w:r w:rsidR="00820FE6" w:rsidRPr="003537CD">
        <w:rPr>
          <w:rFonts w:ascii="ＭＳ Ｐ明朝" w:eastAsia="ＭＳ Ｐ明朝" w:hAnsi="ＭＳ Ｐ明朝" w:hint="eastAsia"/>
          <w:sz w:val="24"/>
        </w:rPr>
        <w:t>近年では、研究の成果が社会貢献につながることが期待されています（例：創薬研究）。それについて、これまでの実績、および今後の展望や方策などお考えがあれば記載してください。</w:t>
      </w:r>
    </w:p>
    <w:p w14:paraId="0D1F733C" w14:textId="77777777" w:rsidR="00B75347" w:rsidRPr="003537CD" w:rsidRDefault="00B75347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0A947D4C" w14:textId="77777777" w:rsidR="00B75347" w:rsidRPr="003537CD" w:rsidRDefault="00B75347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0DF117BF" w14:textId="2306AF06" w:rsidR="00564CC3" w:rsidRPr="003537CD" w:rsidRDefault="00820FE6" w:rsidP="00036E46">
      <w:pPr>
        <w:widowControl/>
        <w:ind w:leftChars="100" w:left="450" w:hangingChars="100" w:hanging="240"/>
        <w:jc w:val="left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４）</w:t>
      </w:r>
      <w:r w:rsidR="00501845" w:rsidRPr="003537CD">
        <w:rPr>
          <w:rFonts w:ascii="ＭＳ Ｐ明朝" w:eastAsia="ＭＳ Ｐ明朝" w:hAnsi="ＭＳ Ｐ明朝" w:hint="eastAsia"/>
          <w:sz w:val="24"/>
        </w:rPr>
        <w:t>研究論文の数・質を上げること、科学研究費補助金に代表される競争的研究資金</w:t>
      </w:r>
      <w:r w:rsidRPr="003537CD">
        <w:rPr>
          <w:rFonts w:ascii="ＭＳ Ｐ明朝" w:eastAsia="ＭＳ Ｐ明朝" w:hAnsi="ＭＳ Ｐ明朝" w:hint="eastAsia"/>
          <w:sz w:val="24"/>
        </w:rPr>
        <w:t>を</w:t>
      </w:r>
      <w:r w:rsidR="00AD3855" w:rsidRPr="003537CD">
        <w:rPr>
          <w:rFonts w:ascii="ＭＳ Ｐ明朝" w:eastAsia="ＭＳ Ｐ明朝" w:hAnsi="ＭＳ Ｐ明朝" w:hint="eastAsia"/>
          <w:sz w:val="24"/>
        </w:rPr>
        <w:t>積極的</w:t>
      </w:r>
      <w:r w:rsidRPr="003537CD">
        <w:rPr>
          <w:rFonts w:ascii="ＭＳ Ｐ明朝" w:eastAsia="ＭＳ Ｐ明朝" w:hAnsi="ＭＳ Ｐ明朝" w:hint="eastAsia"/>
          <w:sz w:val="24"/>
        </w:rPr>
        <w:t>に</w:t>
      </w:r>
      <w:r w:rsidR="00501845" w:rsidRPr="003537CD">
        <w:rPr>
          <w:rFonts w:ascii="ＭＳ Ｐ明朝" w:eastAsia="ＭＳ Ｐ明朝" w:hAnsi="ＭＳ Ｐ明朝" w:hint="eastAsia"/>
          <w:sz w:val="24"/>
        </w:rPr>
        <w:t>獲得</w:t>
      </w:r>
      <w:r w:rsidRPr="003537CD">
        <w:rPr>
          <w:rFonts w:ascii="ＭＳ Ｐ明朝" w:eastAsia="ＭＳ Ｐ明朝" w:hAnsi="ＭＳ Ｐ明朝" w:hint="eastAsia"/>
          <w:sz w:val="24"/>
        </w:rPr>
        <w:t>すること</w:t>
      </w:r>
      <w:r w:rsidR="00501845" w:rsidRPr="003537CD">
        <w:rPr>
          <w:rFonts w:ascii="ＭＳ Ｐ明朝" w:eastAsia="ＭＳ Ｐ明朝" w:hAnsi="ＭＳ Ｐ明朝" w:hint="eastAsia"/>
          <w:sz w:val="24"/>
        </w:rPr>
        <w:t>が求められています。これらに向けてのご自身の工夫やお考えがあれば、記載してください。</w:t>
      </w:r>
    </w:p>
    <w:p w14:paraId="32F5DCD4" w14:textId="14022D75" w:rsidR="00501845" w:rsidRPr="003537CD" w:rsidRDefault="00501845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7D977E6F" w14:textId="77777777" w:rsidR="00B75347" w:rsidRPr="003537CD" w:rsidRDefault="00B75347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05336054" w14:textId="004F18D9" w:rsidR="000549AE" w:rsidRPr="003537CD" w:rsidRDefault="00820FE6" w:rsidP="00820FE6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５</w:t>
      </w:r>
      <w:r w:rsidR="00D63E83" w:rsidRPr="003537CD">
        <w:rPr>
          <w:rFonts w:ascii="ＭＳ Ｐ明朝" w:eastAsia="ＭＳ Ｐ明朝" w:hAnsi="ＭＳ Ｐ明朝" w:hint="eastAsia"/>
          <w:sz w:val="24"/>
        </w:rPr>
        <w:t>）研究を進めるにあた</w:t>
      </w:r>
      <w:r w:rsidR="000549AE" w:rsidRPr="003537CD">
        <w:rPr>
          <w:rFonts w:ascii="ＭＳ Ｐ明朝" w:eastAsia="ＭＳ Ｐ明朝" w:hAnsi="ＭＳ Ｐ明朝" w:hint="eastAsia"/>
          <w:sz w:val="24"/>
        </w:rPr>
        <w:t>り</w:t>
      </w:r>
      <w:r w:rsidR="00D63E83" w:rsidRPr="003537CD">
        <w:rPr>
          <w:rFonts w:ascii="ＭＳ Ｐ明朝" w:eastAsia="ＭＳ Ｐ明朝" w:hAnsi="ＭＳ Ｐ明朝" w:hint="eastAsia"/>
          <w:sz w:val="24"/>
        </w:rPr>
        <w:t>、学内の他の研究室（臨床医学、基礎医学、生命科学科、保健学科）と</w:t>
      </w:r>
      <w:r w:rsidR="000549AE" w:rsidRPr="003537CD">
        <w:rPr>
          <w:rFonts w:ascii="ＭＳ Ｐ明朝" w:eastAsia="ＭＳ Ｐ明朝" w:hAnsi="ＭＳ Ｐ明朝" w:hint="eastAsia"/>
          <w:sz w:val="24"/>
        </w:rPr>
        <w:t>、どのような協力関係を築くべきか</w:t>
      </w:r>
      <w:r w:rsidR="00D63E83" w:rsidRPr="003537CD">
        <w:rPr>
          <w:rFonts w:ascii="ＭＳ Ｐ明朝" w:eastAsia="ＭＳ Ｐ明朝" w:hAnsi="ＭＳ Ｐ明朝" w:hint="eastAsia"/>
          <w:sz w:val="24"/>
        </w:rPr>
        <w:t>、お考えやご希望があれば記載してください。</w:t>
      </w:r>
    </w:p>
    <w:p w14:paraId="1F408CC1" w14:textId="77777777" w:rsidR="002154C4" w:rsidRPr="003537CD" w:rsidRDefault="002154C4">
      <w:pPr>
        <w:rPr>
          <w:rFonts w:ascii="ＭＳ Ｐ明朝" w:eastAsia="ＭＳ Ｐ明朝" w:hAnsi="ＭＳ Ｐ明朝"/>
          <w:sz w:val="24"/>
        </w:rPr>
      </w:pPr>
    </w:p>
    <w:p w14:paraId="636D7E40" w14:textId="77777777" w:rsidR="00E842E3" w:rsidRPr="003537CD" w:rsidRDefault="00E842E3">
      <w:pPr>
        <w:rPr>
          <w:rFonts w:ascii="ＭＳ Ｐ明朝" w:eastAsia="ＭＳ Ｐ明朝" w:hAnsi="ＭＳ Ｐ明朝"/>
          <w:sz w:val="24"/>
        </w:rPr>
      </w:pPr>
    </w:p>
    <w:p w14:paraId="7A9145FF" w14:textId="2D3BAE39" w:rsidR="00E842E3" w:rsidRPr="003537CD" w:rsidRDefault="00E842E3" w:rsidP="00E842E3">
      <w:pPr>
        <w:ind w:leftChars="68" w:left="424" w:hangingChars="117" w:hanging="281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６）提出いただいている研究業績目録の中で，Web of Scienceによる被引用回数の多い順に10編の原著論文とその被引用回数を以下に記載してください。</w:t>
      </w:r>
      <w:r w:rsidR="0089188B" w:rsidRPr="003537CD">
        <w:rPr>
          <w:rFonts w:ascii="ＭＳ Ｐ明朝" w:eastAsia="ＭＳ Ｐ明朝" w:hAnsi="ＭＳ Ｐ明朝" w:hint="eastAsia"/>
          <w:sz w:val="24"/>
        </w:rPr>
        <w:t>（論文の記載様式は研究業績目録と同様で、筆者名、雑誌名なども記載してください。）</w:t>
      </w:r>
    </w:p>
    <w:p w14:paraId="4B2BE48C" w14:textId="77777777" w:rsidR="006D3083" w:rsidRDefault="006D3083" w:rsidP="00163D14">
      <w:pPr>
        <w:rPr>
          <w:rFonts w:ascii="ＭＳ Ｐ明朝" w:eastAsia="ＭＳ Ｐ明朝" w:hAnsi="ＭＳ Ｐ明朝"/>
          <w:sz w:val="24"/>
        </w:rPr>
      </w:pPr>
    </w:p>
    <w:p w14:paraId="79EF49F3" w14:textId="77777777" w:rsidR="00196614" w:rsidRPr="003537CD" w:rsidRDefault="00196614" w:rsidP="00163D14">
      <w:pPr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p w14:paraId="6DEBBD87" w14:textId="77C70791" w:rsidR="006D3083" w:rsidRPr="003537CD" w:rsidRDefault="00564CC3" w:rsidP="00B75347">
      <w:pPr>
        <w:widowControl/>
        <w:jc w:val="left"/>
        <w:rPr>
          <w:rFonts w:ascii="ＭＳ Ｐ明朝" w:eastAsia="ＭＳ Ｐ明朝" w:hAnsi="ＭＳ Ｐ明朝"/>
          <w:b/>
          <w:sz w:val="24"/>
        </w:rPr>
      </w:pPr>
      <w:r w:rsidRPr="003537CD">
        <w:rPr>
          <w:rFonts w:ascii="ＭＳ Ｐ明朝" w:eastAsia="ＭＳ Ｐ明朝" w:hAnsi="ＭＳ Ｐ明朝" w:hint="eastAsia"/>
          <w:b/>
          <w:sz w:val="24"/>
        </w:rPr>
        <w:t>３．管理・</w:t>
      </w:r>
      <w:r w:rsidR="006D3083" w:rsidRPr="003537CD">
        <w:rPr>
          <w:rFonts w:ascii="ＭＳ Ｐ明朝" w:eastAsia="ＭＳ Ｐ明朝" w:hAnsi="ＭＳ Ｐ明朝" w:hint="eastAsia"/>
          <w:b/>
          <w:sz w:val="24"/>
        </w:rPr>
        <w:t>運営</w:t>
      </w:r>
    </w:p>
    <w:p w14:paraId="05A3AF94" w14:textId="55D79948" w:rsidR="00A524DF" w:rsidRPr="003537CD" w:rsidRDefault="008C35BB" w:rsidP="00A524DF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１）大学</w:t>
      </w:r>
      <w:r w:rsidR="00564CC3" w:rsidRPr="003537CD">
        <w:rPr>
          <w:rFonts w:ascii="ＭＳ Ｐ明朝" w:eastAsia="ＭＳ Ｐ明朝" w:hAnsi="ＭＳ Ｐ明朝" w:hint="eastAsia"/>
          <w:sz w:val="24"/>
        </w:rPr>
        <w:t>の管理・</w:t>
      </w:r>
      <w:r w:rsidRPr="003537CD">
        <w:rPr>
          <w:rFonts w:ascii="ＭＳ Ｐ明朝" w:eastAsia="ＭＳ Ｐ明朝" w:hAnsi="ＭＳ Ｐ明朝" w:hint="eastAsia"/>
          <w:sz w:val="24"/>
        </w:rPr>
        <w:t>運営に関する役員、委員等の経験</w:t>
      </w:r>
      <w:r w:rsidR="00E81916" w:rsidRPr="003537CD">
        <w:rPr>
          <w:rFonts w:ascii="ＭＳ Ｐ明朝" w:eastAsia="ＭＳ Ｐ明朝" w:hAnsi="ＭＳ Ｐ明朝" w:hint="eastAsia"/>
          <w:sz w:val="24"/>
        </w:rPr>
        <w:t>について、</w:t>
      </w:r>
      <w:r w:rsidR="00564CC3" w:rsidRPr="003537CD">
        <w:rPr>
          <w:rFonts w:ascii="ＭＳ Ｐ明朝" w:eastAsia="ＭＳ Ｐ明朝" w:hAnsi="ＭＳ Ｐ明朝" w:hint="eastAsia"/>
          <w:sz w:val="24"/>
        </w:rPr>
        <w:t>組織名、</w:t>
      </w:r>
      <w:r w:rsidR="006D3083" w:rsidRPr="003537CD">
        <w:rPr>
          <w:rFonts w:ascii="ＭＳ Ｐ明朝" w:eastAsia="ＭＳ Ｐ明朝" w:hAnsi="ＭＳ Ｐ明朝" w:hint="eastAsia"/>
          <w:sz w:val="24"/>
        </w:rPr>
        <w:t>役職名</w:t>
      </w:r>
      <w:r w:rsidRPr="003537CD">
        <w:rPr>
          <w:rFonts w:ascii="ＭＳ Ｐ明朝" w:eastAsia="ＭＳ Ｐ明朝" w:hAnsi="ＭＳ Ｐ明朝" w:hint="eastAsia"/>
          <w:sz w:val="24"/>
        </w:rPr>
        <w:t>、年数</w:t>
      </w:r>
      <w:r w:rsidR="00083B96" w:rsidRPr="003537CD">
        <w:rPr>
          <w:rFonts w:ascii="ＭＳ Ｐ明朝" w:eastAsia="ＭＳ Ｐ明朝" w:hAnsi="ＭＳ Ｐ明朝" w:hint="eastAsia"/>
          <w:sz w:val="24"/>
        </w:rPr>
        <w:t>を記載してください。</w:t>
      </w:r>
      <w:r w:rsidR="00E81916" w:rsidRPr="003537CD">
        <w:rPr>
          <w:rFonts w:ascii="ＭＳ Ｐ明朝" w:eastAsia="ＭＳ Ｐ明朝" w:hAnsi="ＭＳ Ｐ明朝" w:hint="eastAsia"/>
          <w:sz w:val="24"/>
        </w:rPr>
        <w:t>現在の所属先以外の役職</w:t>
      </w:r>
      <w:r w:rsidR="00564CC3" w:rsidRPr="003537CD">
        <w:rPr>
          <w:rFonts w:ascii="ＭＳ Ｐ明朝" w:eastAsia="ＭＳ Ｐ明朝" w:hAnsi="ＭＳ Ｐ明朝" w:hint="eastAsia"/>
          <w:sz w:val="24"/>
        </w:rPr>
        <w:t>を記載いただいても構いません。</w:t>
      </w:r>
    </w:p>
    <w:p w14:paraId="157C9F1A" w14:textId="6F8011EC" w:rsidR="001357E1" w:rsidRPr="003537CD" w:rsidRDefault="001357E1" w:rsidP="00A524DF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 xml:space="preserve">　※行が足りない場合は適宜追加してください。</w:t>
      </w:r>
    </w:p>
    <w:p w14:paraId="297A388B" w14:textId="77777777" w:rsidR="00B75347" w:rsidRPr="003537CD" w:rsidRDefault="00B75347" w:rsidP="00A524DF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center" w:tblpY="177"/>
        <w:tblW w:w="8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6"/>
        <w:gridCol w:w="4394"/>
        <w:gridCol w:w="850"/>
      </w:tblGrid>
      <w:tr w:rsidR="003537CD" w:rsidRPr="003537CD" w14:paraId="78782F34" w14:textId="77777777" w:rsidTr="00564CC3">
        <w:trPr>
          <w:trHeight w:val="538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5284" w14:textId="72CE6202" w:rsidR="00B0307D" w:rsidRPr="003537CD" w:rsidRDefault="00564CC3" w:rsidP="00B0307D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機関・部局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1F8677" w14:textId="48870941" w:rsidR="00B0307D" w:rsidRPr="003537CD" w:rsidRDefault="00564CC3" w:rsidP="00B0307D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66E74" w14:textId="77777777" w:rsidR="00B0307D" w:rsidRPr="003537CD" w:rsidRDefault="00B0307D" w:rsidP="00B0307D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数</w:t>
            </w:r>
          </w:p>
        </w:tc>
      </w:tr>
      <w:tr w:rsidR="003537CD" w:rsidRPr="003537CD" w14:paraId="147862DB" w14:textId="77777777" w:rsidTr="00564CC3">
        <w:trPr>
          <w:trHeight w:val="415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E0A4" w14:textId="52EA238C" w:rsidR="00564CC3" w:rsidRPr="003537CD" w:rsidRDefault="00564CC3" w:rsidP="00564CC3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例）○○大学医学部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CC11" w14:textId="0A137B37" w:rsidR="00564CC3" w:rsidRPr="003537CD" w:rsidRDefault="00564CC3" w:rsidP="00564CC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例）医学部教育委員会委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E95E0" w14:textId="199E9140" w:rsidR="00564CC3" w:rsidRPr="003537CD" w:rsidRDefault="00564CC3" w:rsidP="00564CC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3537C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2</w:t>
            </w:r>
          </w:p>
        </w:tc>
      </w:tr>
      <w:tr w:rsidR="003537CD" w:rsidRPr="003537CD" w14:paraId="56B884EA" w14:textId="77777777" w:rsidTr="00564CC3">
        <w:trPr>
          <w:trHeight w:val="415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330A" w14:textId="77777777" w:rsidR="00564CC3" w:rsidRPr="003537CD" w:rsidRDefault="00564CC3" w:rsidP="00564CC3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EB69" w14:textId="77777777" w:rsidR="00564CC3" w:rsidRPr="003537CD" w:rsidRDefault="00564CC3" w:rsidP="00564CC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B00BF" w14:textId="77777777" w:rsidR="00564CC3" w:rsidRPr="003537CD" w:rsidRDefault="00564CC3" w:rsidP="00564CC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3537CD" w:rsidRPr="003537CD" w14:paraId="674AEA8E" w14:textId="77777777" w:rsidTr="00564CC3">
        <w:trPr>
          <w:trHeight w:val="415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E3A4" w14:textId="77777777" w:rsidR="00564CC3" w:rsidRPr="003537CD" w:rsidRDefault="00564CC3" w:rsidP="00564CC3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5CF43A" w14:textId="77777777" w:rsidR="00564CC3" w:rsidRPr="003537CD" w:rsidRDefault="00564CC3" w:rsidP="00564CC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23368" w14:textId="77777777" w:rsidR="00564CC3" w:rsidRPr="003537CD" w:rsidRDefault="00564CC3" w:rsidP="00564CC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115ED410" w14:textId="77777777" w:rsidR="00B0307D" w:rsidRPr="003537CD" w:rsidRDefault="00B0307D">
      <w:pPr>
        <w:rPr>
          <w:rFonts w:ascii="ＭＳ Ｐ明朝" w:eastAsia="ＭＳ Ｐ明朝" w:hAnsi="ＭＳ Ｐ明朝"/>
          <w:b/>
        </w:rPr>
      </w:pPr>
    </w:p>
    <w:p w14:paraId="2350D820" w14:textId="77777777" w:rsidR="00572B1F" w:rsidRPr="003537CD" w:rsidRDefault="00572B1F">
      <w:pPr>
        <w:rPr>
          <w:rFonts w:ascii="ＭＳ Ｐ明朝" w:eastAsia="ＭＳ Ｐ明朝" w:hAnsi="ＭＳ Ｐ明朝"/>
          <w:b/>
        </w:rPr>
      </w:pPr>
    </w:p>
    <w:p w14:paraId="3F66CCBA" w14:textId="61D3519F" w:rsidR="00564CC3" w:rsidRPr="003537CD" w:rsidRDefault="00564CC3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２）本学医学部医学科</w:t>
      </w:r>
      <w:r w:rsidR="009C3BAD" w:rsidRPr="003537CD">
        <w:rPr>
          <w:rFonts w:ascii="ＭＳ Ｐ明朝" w:eastAsia="ＭＳ Ｐ明朝" w:hAnsi="ＭＳ Ｐ明朝" w:hint="eastAsia"/>
          <w:sz w:val="24"/>
        </w:rPr>
        <w:t>ゲノム再生医学</w:t>
      </w:r>
      <w:r w:rsidRPr="003537CD">
        <w:rPr>
          <w:rFonts w:ascii="ＭＳ Ｐ明朝" w:eastAsia="ＭＳ Ｐ明朝" w:hAnsi="ＭＳ Ｐ明朝" w:hint="eastAsia"/>
          <w:sz w:val="24"/>
        </w:rPr>
        <w:t>講座は、</w:t>
      </w:r>
      <w:r w:rsidR="009C3BAD" w:rsidRPr="003537CD">
        <w:rPr>
          <w:rFonts w:ascii="ＭＳ Ｐ明朝" w:eastAsia="ＭＳ Ｐ明朝" w:hAnsi="ＭＳ Ｐ明朝" w:hint="eastAsia"/>
          <w:sz w:val="24"/>
        </w:rPr>
        <w:t>令和５年度から、再生医療</w:t>
      </w:r>
      <w:r w:rsidRPr="003537CD">
        <w:rPr>
          <w:rFonts w:ascii="ＭＳ Ｐ明朝" w:eastAsia="ＭＳ Ｐ明朝" w:hAnsi="ＭＳ Ｐ明朝" w:hint="eastAsia"/>
          <w:sz w:val="24"/>
        </w:rPr>
        <w:t>学分野</w:t>
      </w:r>
      <w:r w:rsidR="009C3BAD" w:rsidRPr="003537CD">
        <w:rPr>
          <w:rFonts w:ascii="ＭＳ Ｐ明朝" w:eastAsia="ＭＳ Ｐ明朝" w:hAnsi="ＭＳ Ｐ明朝" w:hint="eastAsia"/>
          <w:sz w:val="24"/>
        </w:rPr>
        <w:t>（現再生医療学分野と遺伝子医療学分野の統合）、ゲノム医療</w:t>
      </w:r>
      <w:r w:rsidRPr="003537CD">
        <w:rPr>
          <w:rFonts w:ascii="ＭＳ Ｐ明朝" w:eastAsia="ＭＳ Ｐ明朝" w:hAnsi="ＭＳ Ｐ明朝" w:hint="eastAsia"/>
          <w:sz w:val="24"/>
        </w:rPr>
        <w:t>学分野</w:t>
      </w:r>
      <w:r w:rsidR="009C3BAD" w:rsidRPr="003537CD">
        <w:rPr>
          <w:rFonts w:ascii="ＭＳ Ｐ明朝" w:eastAsia="ＭＳ Ｐ明朝" w:hAnsi="ＭＳ Ｐ明朝" w:hint="eastAsia"/>
          <w:sz w:val="24"/>
        </w:rPr>
        <w:t>（現分子医学分野の発展）</w:t>
      </w:r>
      <w:r w:rsidR="0089188B" w:rsidRPr="003537CD">
        <w:rPr>
          <w:rFonts w:ascii="ＭＳ Ｐ明朝" w:eastAsia="ＭＳ Ｐ明朝" w:hAnsi="ＭＳ Ｐ明朝" w:hint="eastAsia"/>
          <w:sz w:val="24"/>
        </w:rPr>
        <w:t>に再編いたします</w:t>
      </w:r>
      <w:r w:rsidRPr="003537CD">
        <w:rPr>
          <w:rFonts w:ascii="ＭＳ Ｐ明朝" w:eastAsia="ＭＳ Ｐ明朝" w:hAnsi="ＭＳ Ｐ明朝" w:hint="eastAsia"/>
          <w:sz w:val="24"/>
        </w:rPr>
        <w:t>。着任後の教室の運営方針について、ご自身のお考えを記載してください。</w:t>
      </w:r>
    </w:p>
    <w:p w14:paraId="4BBEFA3D" w14:textId="7892C1C2" w:rsidR="00D63E83" w:rsidRPr="003537CD" w:rsidRDefault="00D63E83" w:rsidP="00564CC3">
      <w:pPr>
        <w:ind w:leftChars="67" w:left="424" w:hangingChars="118" w:hanging="283"/>
        <w:rPr>
          <w:rFonts w:ascii="ＭＳ Ｐ明朝" w:eastAsia="ＭＳ Ｐ明朝" w:hAnsi="ＭＳ Ｐ明朝"/>
          <w:sz w:val="24"/>
        </w:rPr>
      </w:pPr>
    </w:p>
    <w:p w14:paraId="65C8C526" w14:textId="77777777" w:rsidR="00564CC3" w:rsidRPr="003537CD" w:rsidRDefault="00564CC3">
      <w:pPr>
        <w:rPr>
          <w:rFonts w:ascii="ＭＳ Ｐ明朝" w:eastAsia="ＭＳ Ｐ明朝" w:hAnsi="ＭＳ Ｐ明朝"/>
          <w:b/>
        </w:rPr>
      </w:pPr>
    </w:p>
    <w:p w14:paraId="7318C46B" w14:textId="77777777" w:rsidR="00564CC3" w:rsidRPr="003537CD" w:rsidRDefault="00564CC3">
      <w:pPr>
        <w:rPr>
          <w:rFonts w:ascii="ＭＳ Ｐ明朝" w:eastAsia="ＭＳ Ｐ明朝" w:hAnsi="ＭＳ Ｐ明朝"/>
          <w:b/>
        </w:rPr>
      </w:pPr>
    </w:p>
    <w:p w14:paraId="1922EE6B" w14:textId="1C15E33D" w:rsidR="006D3083" w:rsidRPr="003537CD" w:rsidRDefault="006D3083">
      <w:pPr>
        <w:rPr>
          <w:rFonts w:ascii="ＭＳ Ｐ明朝" w:eastAsia="ＭＳ Ｐ明朝" w:hAnsi="ＭＳ Ｐ明朝"/>
          <w:b/>
          <w:sz w:val="24"/>
        </w:rPr>
      </w:pPr>
      <w:r w:rsidRPr="003537CD">
        <w:rPr>
          <w:rFonts w:ascii="ＭＳ Ｐ明朝" w:eastAsia="ＭＳ Ｐ明朝" w:hAnsi="ＭＳ Ｐ明朝" w:hint="eastAsia"/>
          <w:b/>
          <w:sz w:val="24"/>
        </w:rPr>
        <w:t>４．</w:t>
      </w:r>
      <w:r w:rsidR="009C5679" w:rsidRPr="003537CD">
        <w:rPr>
          <w:rFonts w:ascii="ＭＳ Ｐ明朝" w:eastAsia="ＭＳ Ｐ明朝" w:hAnsi="ＭＳ Ｐ明朝" w:hint="eastAsia"/>
          <w:b/>
          <w:sz w:val="24"/>
        </w:rPr>
        <w:t>社会</w:t>
      </w:r>
      <w:r w:rsidRPr="003537CD">
        <w:rPr>
          <w:rFonts w:ascii="ＭＳ Ｐ明朝" w:eastAsia="ＭＳ Ｐ明朝" w:hAnsi="ＭＳ Ｐ明朝" w:hint="eastAsia"/>
          <w:b/>
          <w:sz w:val="24"/>
        </w:rPr>
        <w:t>貢献</w:t>
      </w:r>
      <w:r w:rsidR="00564CC3" w:rsidRPr="003537CD">
        <w:rPr>
          <w:rFonts w:ascii="ＭＳ Ｐ明朝" w:eastAsia="ＭＳ Ｐ明朝" w:hAnsi="ＭＳ Ｐ明朝" w:hint="eastAsia"/>
          <w:b/>
          <w:sz w:val="24"/>
        </w:rPr>
        <w:t>（国内・国際地域社会）</w:t>
      </w:r>
    </w:p>
    <w:p w14:paraId="5586397F" w14:textId="52F9D275" w:rsidR="006D3083" w:rsidRPr="003537CD" w:rsidRDefault="00564CC3" w:rsidP="00036E46">
      <w:pPr>
        <w:ind w:leftChars="150" w:left="315" w:firstLineChars="100" w:firstLine="240"/>
        <w:rPr>
          <w:rFonts w:ascii="ＭＳ Ｐ明朝" w:eastAsia="ＭＳ Ｐ明朝" w:hAnsi="ＭＳ Ｐ明朝"/>
          <w:sz w:val="24"/>
        </w:rPr>
      </w:pPr>
      <w:r w:rsidRPr="003537CD">
        <w:rPr>
          <w:rFonts w:ascii="ＭＳ Ｐ明朝" w:eastAsia="ＭＳ Ｐ明朝" w:hAnsi="ＭＳ Ｐ明朝" w:hint="eastAsia"/>
          <w:sz w:val="24"/>
        </w:rPr>
        <w:t>社会貢献について、</w:t>
      </w:r>
      <w:r w:rsidR="00077ED9" w:rsidRPr="003537CD">
        <w:rPr>
          <w:rFonts w:ascii="ＭＳ Ｐ明朝" w:eastAsia="ＭＳ Ｐ明朝" w:hAnsi="ＭＳ Ｐ明朝" w:hint="eastAsia"/>
          <w:sz w:val="24"/>
        </w:rPr>
        <w:t>教授選考の</w:t>
      </w:r>
      <w:r w:rsidRPr="003537CD">
        <w:rPr>
          <w:rFonts w:ascii="ＭＳ Ｐ明朝" w:eastAsia="ＭＳ Ｐ明朝" w:hAnsi="ＭＳ Ｐ明朝" w:hint="eastAsia"/>
          <w:bCs/>
          <w:sz w:val="24"/>
        </w:rPr>
        <w:t>参考となる</w:t>
      </w:r>
      <w:r w:rsidRPr="003537CD">
        <w:rPr>
          <w:rFonts w:ascii="ＭＳ Ｐ明朝" w:eastAsia="ＭＳ Ｐ明朝" w:hAnsi="ＭＳ Ｐ明朝" w:hint="eastAsia"/>
          <w:sz w:val="24"/>
        </w:rPr>
        <w:t>事項等がありましたら、記載してください。</w:t>
      </w:r>
      <w:r w:rsidR="00077ED9" w:rsidRPr="003537CD">
        <w:rPr>
          <w:rFonts w:ascii="ＭＳ Ｐ明朝" w:eastAsia="ＭＳ Ｐ明朝" w:hAnsi="ＭＳ Ｐ明朝" w:hint="eastAsia"/>
          <w:bCs/>
          <w:sz w:val="24"/>
        </w:rPr>
        <w:t>（履歴書、研究</w:t>
      </w:r>
      <w:r w:rsidR="00077ED9" w:rsidRPr="003537CD">
        <w:rPr>
          <w:rFonts w:ascii="ＭＳ Ｐ明朝" w:eastAsia="ＭＳ Ｐ明朝" w:hAnsi="ＭＳ Ｐ明朝" w:hint="eastAsia"/>
          <w:sz w:val="24"/>
        </w:rPr>
        <w:t>業績</w:t>
      </w:r>
      <w:r w:rsidR="00077ED9" w:rsidRPr="003537CD">
        <w:rPr>
          <w:rFonts w:ascii="ＭＳ Ｐ明朝" w:eastAsia="ＭＳ Ｐ明朝" w:hAnsi="ＭＳ Ｐ明朝" w:hint="eastAsia"/>
          <w:bCs/>
          <w:sz w:val="24"/>
        </w:rPr>
        <w:t>目録、上記アンケートの記載内容との重複は避けてください。）</w:t>
      </w:r>
    </w:p>
    <w:p w14:paraId="42C0987F" w14:textId="77777777" w:rsidR="001357E1" w:rsidRPr="003537CD" w:rsidRDefault="001357E1">
      <w:pPr>
        <w:rPr>
          <w:rFonts w:ascii="ＭＳ Ｐ明朝" w:eastAsia="ＭＳ Ｐ明朝" w:hAnsi="ＭＳ Ｐ明朝"/>
          <w:sz w:val="24"/>
        </w:rPr>
      </w:pPr>
    </w:p>
    <w:p w14:paraId="7A6A9B09" w14:textId="77777777" w:rsidR="006D3083" w:rsidRPr="003537CD" w:rsidRDefault="006D3083">
      <w:pPr>
        <w:rPr>
          <w:rFonts w:ascii="ＭＳ Ｐ明朝" w:eastAsia="ＭＳ Ｐ明朝" w:hAnsi="ＭＳ Ｐ明朝"/>
          <w:sz w:val="24"/>
        </w:rPr>
      </w:pPr>
    </w:p>
    <w:p w14:paraId="50D7F181" w14:textId="77777777" w:rsidR="00B75347" w:rsidRPr="003537CD" w:rsidRDefault="00B75347">
      <w:pPr>
        <w:rPr>
          <w:rFonts w:ascii="ＭＳ Ｐ明朝" w:eastAsia="ＭＳ Ｐ明朝" w:hAnsi="ＭＳ Ｐ明朝"/>
          <w:sz w:val="24"/>
        </w:rPr>
      </w:pPr>
    </w:p>
    <w:p w14:paraId="341E9FB1" w14:textId="12215646" w:rsidR="004D1DC6" w:rsidRPr="003537CD" w:rsidRDefault="00564CC3" w:rsidP="004D1DC6">
      <w:pPr>
        <w:rPr>
          <w:rFonts w:ascii="ＭＳ Ｐ明朝" w:eastAsia="ＭＳ Ｐ明朝" w:hAnsi="ＭＳ Ｐ明朝"/>
          <w:b/>
          <w:sz w:val="24"/>
        </w:rPr>
      </w:pPr>
      <w:r w:rsidRPr="003537CD">
        <w:rPr>
          <w:rFonts w:ascii="ＭＳ Ｐ明朝" w:eastAsia="ＭＳ Ｐ明朝" w:hAnsi="ＭＳ Ｐ明朝" w:hint="eastAsia"/>
          <w:b/>
          <w:sz w:val="24"/>
        </w:rPr>
        <w:t>５</w:t>
      </w:r>
      <w:r w:rsidR="006D3083" w:rsidRPr="003537CD">
        <w:rPr>
          <w:rFonts w:ascii="ＭＳ Ｐ明朝" w:eastAsia="ＭＳ Ｐ明朝" w:hAnsi="ＭＳ Ｐ明朝" w:hint="eastAsia"/>
          <w:b/>
          <w:sz w:val="24"/>
        </w:rPr>
        <w:t>．</w:t>
      </w:r>
      <w:r w:rsidR="004D1DC6" w:rsidRPr="003537CD">
        <w:rPr>
          <w:rFonts w:ascii="ＭＳ Ｐ明朝" w:eastAsia="ＭＳ Ｐ明朝" w:hAnsi="ＭＳ Ｐ明朝" w:hint="eastAsia"/>
          <w:b/>
          <w:sz w:val="24"/>
        </w:rPr>
        <w:t>その他</w:t>
      </w:r>
    </w:p>
    <w:p w14:paraId="078F9A3B" w14:textId="131F53B9" w:rsidR="00673958" w:rsidRPr="003537CD" w:rsidRDefault="00673958" w:rsidP="00036E46">
      <w:pPr>
        <w:ind w:leftChars="167" w:left="351" w:firstLineChars="100" w:firstLine="240"/>
        <w:rPr>
          <w:rFonts w:ascii="ＭＳ Ｐ明朝" w:eastAsia="ＭＳ Ｐ明朝" w:hAnsi="ＭＳ Ｐ明朝"/>
          <w:bCs/>
          <w:sz w:val="24"/>
        </w:rPr>
      </w:pPr>
      <w:r w:rsidRPr="003537CD">
        <w:rPr>
          <w:rFonts w:ascii="ＭＳ Ｐ明朝" w:eastAsia="ＭＳ Ｐ明朝" w:hAnsi="ＭＳ Ｐ明朝" w:hint="eastAsia"/>
          <w:bCs/>
          <w:sz w:val="24"/>
        </w:rPr>
        <w:t>そ</w:t>
      </w:r>
      <w:r w:rsidR="00564CC3" w:rsidRPr="003537CD">
        <w:rPr>
          <w:rFonts w:ascii="ＭＳ Ｐ明朝" w:eastAsia="ＭＳ Ｐ明朝" w:hAnsi="ＭＳ Ｐ明朝" w:hint="eastAsia"/>
          <w:bCs/>
          <w:sz w:val="24"/>
        </w:rPr>
        <w:t>の他</w:t>
      </w:r>
      <w:r w:rsidR="00077ED9" w:rsidRPr="003537CD">
        <w:rPr>
          <w:rFonts w:ascii="ＭＳ Ｐ明朝" w:eastAsia="ＭＳ Ｐ明朝" w:hAnsi="ＭＳ Ｐ明朝" w:hint="eastAsia"/>
          <w:sz w:val="24"/>
        </w:rPr>
        <w:t>教授選考の</w:t>
      </w:r>
      <w:r w:rsidRPr="003537CD">
        <w:rPr>
          <w:rFonts w:ascii="ＭＳ Ｐ明朝" w:eastAsia="ＭＳ Ｐ明朝" w:hAnsi="ＭＳ Ｐ明朝" w:hint="eastAsia"/>
          <w:bCs/>
          <w:sz w:val="24"/>
        </w:rPr>
        <w:t>参考となる事項があればご記載ください。</w:t>
      </w:r>
      <w:r w:rsidR="00547B5F" w:rsidRPr="003537CD">
        <w:rPr>
          <w:rFonts w:ascii="ＭＳ Ｐ明朝" w:eastAsia="ＭＳ Ｐ明朝" w:hAnsi="ＭＳ Ｐ明朝" w:hint="eastAsia"/>
          <w:bCs/>
          <w:sz w:val="24"/>
        </w:rPr>
        <w:t>（履歴書、研究</w:t>
      </w:r>
      <w:r w:rsidR="00547B5F" w:rsidRPr="003537CD">
        <w:rPr>
          <w:rFonts w:ascii="ＭＳ Ｐ明朝" w:eastAsia="ＭＳ Ｐ明朝" w:hAnsi="ＭＳ Ｐ明朝" w:hint="eastAsia"/>
          <w:sz w:val="24"/>
        </w:rPr>
        <w:t>業績</w:t>
      </w:r>
      <w:r w:rsidR="00547B5F" w:rsidRPr="003537CD">
        <w:rPr>
          <w:rFonts w:ascii="ＭＳ Ｐ明朝" w:eastAsia="ＭＳ Ｐ明朝" w:hAnsi="ＭＳ Ｐ明朝" w:hint="eastAsia"/>
          <w:bCs/>
          <w:sz w:val="24"/>
        </w:rPr>
        <w:t>目録、上記アンケートの記載内容との重複は避けてください。）</w:t>
      </w:r>
    </w:p>
    <w:p w14:paraId="58C4C626" w14:textId="57DC62D0" w:rsidR="00077ED9" w:rsidRPr="003537CD" w:rsidRDefault="00077ED9">
      <w:pPr>
        <w:widowControl/>
        <w:jc w:val="left"/>
        <w:rPr>
          <w:rFonts w:ascii="ＭＳ Ｐ明朝" w:eastAsia="ＭＳ Ｐ明朝" w:hAnsi="ＭＳ Ｐ明朝"/>
          <w:bCs/>
          <w:sz w:val="24"/>
        </w:rPr>
      </w:pPr>
    </w:p>
    <w:p w14:paraId="56BE02BF" w14:textId="77777777" w:rsidR="00B75347" w:rsidRPr="003537CD" w:rsidRDefault="00B75347">
      <w:pPr>
        <w:widowControl/>
        <w:jc w:val="left"/>
        <w:rPr>
          <w:rFonts w:ascii="ＭＳ Ｐ明朝" w:eastAsia="ＭＳ Ｐ明朝" w:hAnsi="ＭＳ Ｐ明朝"/>
          <w:bCs/>
          <w:sz w:val="24"/>
        </w:rPr>
      </w:pPr>
    </w:p>
    <w:sectPr w:rsidR="00B75347" w:rsidRPr="003537CD" w:rsidSect="00C04A60">
      <w:pgSz w:w="11907" w:h="16840" w:code="9"/>
      <w:pgMar w:top="1985" w:right="1701" w:bottom="1701" w:left="170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23D00" w14:textId="77777777" w:rsidR="005254DB" w:rsidRDefault="005254DB" w:rsidP="007915EC">
      <w:r>
        <w:separator/>
      </w:r>
    </w:p>
  </w:endnote>
  <w:endnote w:type="continuationSeparator" w:id="0">
    <w:p w14:paraId="60DA0D67" w14:textId="77777777" w:rsidR="005254DB" w:rsidRDefault="005254DB" w:rsidP="007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4B82" w14:textId="77777777" w:rsidR="005254DB" w:rsidRDefault="005254DB" w:rsidP="007915EC">
      <w:r>
        <w:separator/>
      </w:r>
    </w:p>
  </w:footnote>
  <w:footnote w:type="continuationSeparator" w:id="0">
    <w:p w14:paraId="3FD2FE9D" w14:textId="77777777" w:rsidR="005254DB" w:rsidRDefault="005254DB" w:rsidP="007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0678"/>
    <w:multiLevelType w:val="hybridMultilevel"/>
    <w:tmpl w:val="8E420C22"/>
    <w:lvl w:ilvl="0" w:tplc="A5A06CD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CF2434"/>
    <w:multiLevelType w:val="hybridMultilevel"/>
    <w:tmpl w:val="081C5398"/>
    <w:lvl w:ilvl="0" w:tplc="37FAEC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48192F"/>
    <w:multiLevelType w:val="hybridMultilevel"/>
    <w:tmpl w:val="E5523384"/>
    <w:lvl w:ilvl="0" w:tplc="C14285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0938D5"/>
    <w:multiLevelType w:val="multilevel"/>
    <w:tmpl w:val="13BA3B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7E"/>
    <w:rsid w:val="000276AE"/>
    <w:rsid w:val="00036E46"/>
    <w:rsid w:val="000549AE"/>
    <w:rsid w:val="00077ED9"/>
    <w:rsid w:val="00083B96"/>
    <w:rsid w:val="000B1197"/>
    <w:rsid w:val="000C1E91"/>
    <w:rsid w:val="00101130"/>
    <w:rsid w:val="001129FE"/>
    <w:rsid w:val="001240C1"/>
    <w:rsid w:val="001357E1"/>
    <w:rsid w:val="00163D14"/>
    <w:rsid w:val="00196614"/>
    <w:rsid w:val="001C3F3E"/>
    <w:rsid w:val="001E184C"/>
    <w:rsid w:val="002050B7"/>
    <w:rsid w:val="002109DD"/>
    <w:rsid w:val="00212AB3"/>
    <w:rsid w:val="002154C4"/>
    <w:rsid w:val="00225273"/>
    <w:rsid w:val="00253892"/>
    <w:rsid w:val="00255D49"/>
    <w:rsid w:val="00261BCA"/>
    <w:rsid w:val="002B299E"/>
    <w:rsid w:val="002B7DF5"/>
    <w:rsid w:val="002F0BA0"/>
    <w:rsid w:val="003537CD"/>
    <w:rsid w:val="0039799C"/>
    <w:rsid w:val="00397B01"/>
    <w:rsid w:val="003D31D5"/>
    <w:rsid w:val="00412BCB"/>
    <w:rsid w:val="00425E86"/>
    <w:rsid w:val="00445611"/>
    <w:rsid w:val="0047421E"/>
    <w:rsid w:val="004B6E23"/>
    <w:rsid w:val="004C4EB3"/>
    <w:rsid w:val="004D1DC6"/>
    <w:rsid w:val="004F78C2"/>
    <w:rsid w:val="00501845"/>
    <w:rsid w:val="00515E0B"/>
    <w:rsid w:val="005254DB"/>
    <w:rsid w:val="00547B5F"/>
    <w:rsid w:val="00564CC3"/>
    <w:rsid w:val="0056569D"/>
    <w:rsid w:val="00572B1F"/>
    <w:rsid w:val="005952BA"/>
    <w:rsid w:val="0059778A"/>
    <w:rsid w:val="005B739C"/>
    <w:rsid w:val="00673958"/>
    <w:rsid w:val="00683575"/>
    <w:rsid w:val="006A18C9"/>
    <w:rsid w:val="006A1E7E"/>
    <w:rsid w:val="006C3737"/>
    <w:rsid w:val="006D3083"/>
    <w:rsid w:val="00751D9E"/>
    <w:rsid w:val="00756FE4"/>
    <w:rsid w:val="0077585F"/>
    <w:rsid w:val="007915EC"/>
    <w:rsid w:val="0079194E"/>
    <w:rsid w:val="007A0E8C"/>
    <w:rsid w:val="007F348F"/>
    <w:rsid w:val="00820FE6"/>
    <w:rsid w:val="00877E1D"/>
    <w:rsid w:val="0089188B"/>
    <w:rsid w:val="008C35BB"/>
    <w:rsid w:val="00903104"/>
    <w:rsid w:val="00921041"/>
    <w:rsid w:val="00930DC4"/>
    <w:rsid w:val="009C3BAD"/>
    <w:rsid w:val="009C5679"/>
    <w:rsid w:val="009C6EC9"/>
    <w:rsid w:val="009D20FD"/>
    <w:rsid w:val="00A00B4C"/>
    <w:rsid w:val="00A0232E"/>
    <w:rsid w:val="00A115CF"/>
    <w:rsid w:val="00A33CCD"/>
    <w:rsid w:val="00A46AF6"/>
    <w:rsid w:val="00A524DF"/>
    <w:rsid w:val="00A8761C"/>
    <w:rsid w:val="00AA72E9"/>
    <w:rsid w:val="00AC31CF"/>
    <w:rsid w:val="00AD3855"/>
    <w:rsid w:val="00B02139"/>
    <w:rsid w:val="00B0307D"/>
    <w:rsid w:val="00B07142"/>
    <w:rsid w:val="00B33F82"/>
    <w:rsid w:val="00B75347"/>
    <w:rsid w:val="00B919B4"/>
    <w:rsid w:val="00BE6451"/>
    <w:rsid w:val="00BF247B"/>
    <w:rsid w:val="00C04A60"/>
    <w:rsid w:val="00C249B8"/>
    <w:rsid w:val="00C46B04"/>
    <w:rsid w:val="00C50674"/>
    <w:rsid w:val="00C532F1"/>
    <w:rsid w:val="00C87465"/>
    <w:rsid w:val="00C909CE"/>
    <w:rsid w:val="00C96AA0"/>
    <w:rsid w:val="00CD79D1"/>
    <w:rsid w:val="00CF674B"/>
    <w:rsid w:val="00D23CF1"/>
    <w:rsid w:val="00D24BD4"/>
    <w:rsid w:val="00D510E1"/>
    <w:rsid w:val="00D52CF0"/>
    <w:rsid w:val="00D63E83"/>
    <w:rsid w:val="00D74A2F"/>
    <w:rsid w:val="00E34339"/>
    <w:rsid w:val="00E81916"/>
    <w:rsid w:val="00E842E3"/>
    <w:rsid w:val="00E87B15"/>
    <w:rsid w:val="00EE1367"/>
    <w:rsid w:val="00EF3A6F"/>
    <w:rsid w:val="00F57434"/>
    <w:rsid w:val="00F6556E"/>
    <w:rsid w:val="00FD66B5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2F7745"/>
  <w15:chartTrackingRefBased/>
  <w15:docId w15:val="{BEC7AAE6-34B7-4738-9E44-064EE3E1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15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1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15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5D57-C236-4AA0-841C-BA31097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646</Words>
  <Characters>20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医学講座（健康政策医学分野）教授候補者についてのアンケート</vt:lpstr>
      <vt:lpstr>社会医学講座（健康政策医学分野）教授候補者についてのアンケート</vt:lpstr>
    </vt:vector>
  </TitlesOfParts>
  <Company>Tottori University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医学講座（健康政策医学分野）教授候補者についてのアンケート</dc:title>
  <dc:subject/>
  <dc:creator>Yoneatsu Osaki</dc:creator>
  <cp:keywords/>
  <dc:description/>
  <cp:lastModifiedBy>福井 惇也</cp:lastModifiedBy>
  <cp:revision>14</cp:revision>
  <cp:lastPrinted>2022-01-05T10:20:00Z</cp:lastPrinted>
  <dcterms:created xsi:type="dcterms:W3CDTF">2022-12-08T12:55:00Z</dcterms:created>
  <dcterms:modified xsi:type="dcterms:W3CDTF">2022-12-23T09:57:00Z</dcterms:modified>
</cp:coreProperties>
</file>